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E36" w:rsidRDefault="00B44E3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44E36" w:rsidRPr="002142BC" w:rsidRDefault="00B44E3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44E36" w:rsidRPr="002142BC" w:rsidRDefault="00B44E3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4E36" w:rsidRPr="002142BC" w:rsidRDefault="00B44E3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44E36" w:rsidRPr="002142BC" w:rsidRDefault="00B44E3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4E36" w:rsidRPr="008444E0" w:rsidRDefault="00B44E3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D69DE">
        <w:rPr>
          <w:rFonts w:ascii="Times New Roman" w:hAnsi="Times New Roman" w:cs="Times New Roman"/>
          <w:sz w:val="24"/>
          <w:szCs w:val="24"/>
        </w:rPr>
        <w:t xml:space="preserve">O </w:t>
      </w:r>
      <w:r w:rsidRPr="005D69D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53AD6">
        <w:rPr>
          <w:rFonts w:ascii="Times New Roman" w:hAnsi="Times New Roman" w:cs="Times New Roman"/>
          <w:b/>
          <w:bCs/>
          <w:noProof/>
          <w:sz w:val="24"/>
          <w:szCs w:val="24"/>
        </w:rPr>
        <w:t>PROFESSORA MARINA MONTEIRO LIMA DA SILVA</w:t>
      </w:r>
      <w:r w:rsidRPr="005D69DE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353AD6">
        <w:rPr>
          <w:rFonts w:ascii="Times New Roman" w:hAnsi="Times New Roman" w:cs="Times New Roman"/>
          <w:b/>
          <w:bCs/>
          <w:noProof/>
          <w:sz w:val="24"/>
          <w:szCs w:val="24"/>
        </w:rPr>
        <w:t>00.660.197/0001-95</w:t>
      </w:r>
      <w:r w:rsidRPr="005D69D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D69DE">
        <w:rPr>
          <w:rFonts w:ascii="Times New Roman" w:hAnsi="Times New Roman" w:cs="Times New Roman"/>
          <w:sz w:val="24"/>
          <w:szCs w:val="24"/>
        </w:rPr>
        <w:t>pessoa jurídic</w:t>
      </w:r>
      <w:r w:rsidR="00B16E23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5D6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AD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FAGUNDES FURTADO</w:t>
      </w:r>
      <w:r w:rsidRPr="005D69D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D69D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53AD6">
        <w:rPr>
          <w:rFonts w:ascii="Times New Roman" w:hAnsi="Times New Roman" w:cs="Times New Roman"/>
          <w:b/>
          <w:noProof/>
          <w:sz w:val="24"/>
          <w:szCs w:val="24"/>
        </w:rPr>
        <w:t>PORANGATU</w:t>
      </w:r>
      <w:r w:rsidRPr="005D69DE">
        <w:rPr>
          <w:rFonts w:ascii="Times New Roman" w:hAnsi="Times New Roman" w:cs="Times New Roman"/>
          <w:sz w:val="24"/>
          <w:szCs w:val="24"/>
        </w:rPr>
        <w:t xml:space="preserve">, </w:t>
      </w:r>
      <w:r w:rsidRPr="005D69D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D69DE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B16E2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5D6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AD6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5D69DE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53AD6">
        <w:rPr>
          <w:rFonts w:ascii="Times New Roman" w:hAnsi="Times New Roman" w:cs="Times New Roman"/>
          <w:b/>
          <w:noProof/>
          <w:sz w:val="24"/>
          <w:szCs w:val="24"/>
        </w:rPr>
        <w:t>LAENES SALES SOUZA OLIVEIRA</w:t>
      </w:r>
      <w:r w:rsidRPr="005D69D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53AD6">
        <w:rPr>
          <w:rFonts w:ascii="Times New Roman" w:hAnsi="Times New Roman" w:cs="Times New Roman"/>
          <w:b/>
          <w:noProof/>
          <w:sz w:val="24"/>
          <w:szCs w:val="24"/>
        </w:rPr>
        <w:t>485.916.371-00</w:t>
      </w:r>
      <w:r w:rsidRPr="005D69D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53AD6">
        <w:rPr>
          <w:rFonts w:ascii="Times New Roman" w:hAnsi="Times New Roman" w:cs="Times New Roman"/>
          <w:b/>
          <w:noProof/>
          <w:sz w:val="24"/>
          <w:szCs w:val="24"/>
        </w:rPr>
        <w:t>2359791  SSP/GO</w:t>
      </w:r>
      <w:r w:rsidRPr="005D69D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</w:t>
      </w:r>
      <w:r w:rsidRPr="002142BC">
        <w:rPr>
          <w:rFonts w:ascii="Times New Roman" w:hAnsi="Times New Roman" w:cs="Times New Roman"/>
          <w:sz w:val="24"/>
          <w:szCs w:val="24"/>
        </w:rPr>
        <w:t xml:space="preserve">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8444E0">
        <w:rPr>
          <w:rFonts w:ascii="Times New Roman" w:hAnsi="Times New Roman" w:cs="Times New Roman"/>
          <w:sz w:val="24"/>
          <w:szCs w:val="24"/>
        </w:rPr>
        <w:t xml:space="preserve">de </w:t>
      </w:r>
      <w:r w:rsidR="008444E0" w:rsidRPr="008444E0">
        <w:rPr>
          <w:rFonts w:ascii="Times New Roman" w:hAnsi="Times New Roman" w:cs="Times New Roman"/>
          <w:b/>
          <w:sz w:val="24"/>
          <w:szCs w:val="24"/>
        </w:rPr>
        <w:t>23</w:t>
      </w:r>
      <w:r w:rsidRPr="008444E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444E0" w:rsidRPr="008444E0">
        <w:rPr>
          <w:rFonts w:ascii="Times New Roman" w:hAnsi="Times New Roman" w:cs="Times New Roman"/>
          <w:b/>
          <w:sz w:val="24"/>
          <w:szCs w:val="24"/>
        </w:rPr>
        <w:t>30</w:t>
      </w:r>
      <w:r w:rsidRPr="00844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4E0">
        <w:rPr>
          <w:rFonts w:ascii="Times New Roman" w:hAnsi="Times New Roman" w:cs="Times New Roman"/>
          <w:sz w:val="24"/>
          <w:szCs w:val="24"/>
        </w:rPr>
        <w:t>de</w:t>
      </w:r>
      <w:r w:rsidRPr="00844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4E0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8444E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8444E0" w:rsidRPr="008444E0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8444E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444E0" w:rsidRPr="00844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4E0" w:rsidRPr="008444E0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8444E0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444E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44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44E0">
        <w:rPr>
          <w:rFonts w:ascii="Times New Roman" w:hAnsi="Times New Roman" w:cs="Times New Roman"/>
          <w:b/>
          <w:bCs/>
          <w:noProof/>
          <w:sz w:val="24"/>
          <w:szCs w:val="24"/>
        </w:rPr>
        <w:t>RUA DAS ORQUÍDEAS QD.17 LT. 04, VILA RECORD</w:t>
      </w:r>
      <w:r w:rsidRPr="008444E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8444E0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8444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6E23" w:rsidRDefault="00B16E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44E36" w:rsidRPr="003F13EE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44E36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5"/>
        <w:gridCol w:w="1416"/>
        <w:gridCol w:w="1702"/>
        <w:gridCol w:w="1417"/>
        <w:gridCol w:w="2126"/>
      </w:tblGrid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12D2" w:rsidRPr="002142BC" w:rsidRDefault="005712D2" w:rsidP="00F8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12D2" w:rsidRPr="002142BC" w:rsidRDefault="005712D2" w:rsidP="00F86D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12D2" w:rsidRPr="002142BC" w:rsidRDefault="005712D2" w:rsidP="00F8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12D2" w:rsidRPr="002142BC" w:rsidRDefault="005712D2" w:rsidP="00F86D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712D2" w:rsidRPr="002142BC" w:rsidRDefault="005712D2" w:rsidP="00F86D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12D2" w:rsidRPr="002142BC" w:rsidRDefault="005712D2" w:rsidP="00F86D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12D2" w:rsidRPr="002142BC" w:rsidRDefault="005712D2" w:rsidP="00F8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12D2" w:rsidRPr="002142BC" w:rsidRDefault="005712D2" w:rsidP="00F8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12D2" w:rsidRPr="002142BC" w:rsidRDefault="005712D2" w:rsidP="00F8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12D2" w:rsidRPr="002142BC" w:rsidRDefault="005712D2" w:rsidP="00F86D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12D2" w:rsidRPr="002142BC" w:rsidRDefault="005712D2" w:rsidP="00F86D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12D2" w:rsidRPr="002142BC" w:rsidRDefault="005712D2" w:rsidP="00F86D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  <w:r w:rsidR="00B16E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4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5,0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6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6,0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6,0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1,0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1,4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5,0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2,5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7,0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,0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9,0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9,0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,0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41,0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5X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7,40</w:t>
            </w:r>
          </w:p>
        </w:tc>
      </w:tr>
      <w:tr w:rsidR="005712D2" w:rsidRPr="002142BC" w:rsidTr="00F8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6F416C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F41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F8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PADU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B16E23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D2" w:rsidRPr="00DA305B" w:rsidRDefault="005712D2" w:rsidP="00B1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30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0,00</w:t>
            </w:r>
          </w:p>
        </w:tc>
      </w:tr>
    </w:tbl>
    <w:p w:rsidR="00B44E36" w:rsidRPr="002142BC" w:rsidRDefault="00B44E3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44E36" w:rsidRPr="002142BC" w:rsidRDefault="00B44E3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44E36" w:rsidRPr="00A23C18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4E36" w:rsidRDefault="00B44E3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44E36" w:rsidRDefault="00B44E3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44E36" w:rsidRDefault="00B44E3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44E36" w:rsidRPr="002142BC" w:rsidRDefault="00B44E3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44E36" w:rsidRPr="002142BC" w:rsidRDefault="00B44E3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44E36" w:rsidRPr="002142BC" w:rsidRDefault="00B44E3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44E36" w:rsidRPr="00D35EFE" w:rsidRDefault="00B44E3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4E36" w:rsidRDefault="00B44E3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44E36" w:rsidRPr="00D35EFE" w:rsidRDefault="00B44E3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44E36" w:rsidRPr="00C661C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44E36" w:rsidRPr="002142BC" w:rsidRDefault="00B44E3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44E36" w:rsidRPr="00212348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44E36" w:rsidRDefault="00B44E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44E36" w:rsidRPr="002142BC" w:rsidRDefault="00B44E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44E36" w:rsidRPr="002142BC" w:rsidRDefault="00B44E3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44E36" w:rsidRPr="002142BC" w:rsidRDefault="00B44E3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44E36" w:rsidRPr="002142BC" w:rsidRDefault="00B44E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44E36" w:rsidRDefault="00B44E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44E36" w:rsidRPr="00067E0B" w:rsidRDefault="00B44E3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44E36" w:rsidRPr="002142BC" w:rsidRDefault="00B44E3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44E36" w:rsidRPr="002142BC" w:rsidRDefault="00B44E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44E36" w:rsidRPr="002142BC" w:rsidRDefault="00B44E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44E36" w:rsidRPr="002142BC" w:rsidRDefault="00B44E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44E36" w:rsidRPr="002142BC" w:rsidRDefault="00B44E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44E36" w:rsidRPr="00796030" w:rsidRDefault="00B44E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B44E36" w:rsidRPr="002142BC" w:rsidRDefault="00B44E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44E36" w:rsidRPr="002142BC" w:rsidRDefault="00B44E3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44E36" w:rsidRPr="002142BC" w:rsidRDefault="00B44E3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44E36" w:rsidRPr="002142BC" w:rsidRDefault="00B44E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44E36" w:rsidRPr="002142BC" w:rsidRDefault="00B44E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44E36" w:rsidRPr="00796030" w:rsidRDefault="00B44E3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44E36" w:rsidRPr="002142BC" w:rsidRDefault="00B44E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44E36" w:rsidRPr="002142BC" w:rsidRDefault="00B44E3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4E36" w:rsidRPr="002142BC" w:rsidRDefault="00B44E3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44E36" w:rsidRPr="00A94824" w:rsidRDefault="00B44E3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44E36" w:rsidRPr="0067742C" w:rsidRDefault="00B44E3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44E36" w:rsidRPr="00A94824" w:rsidRDefault="00B44E3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53AD6">
        <w:rPr>
          <w:rFonts w:ascii="Times New Roman" w:hAnsi="Times New Roman" w:cs="Times New Roman"/>
          <w:b/>
          <w:noProof/>
          <w:sz w:val="24"/>
          <w:szCs w:val="24"/>
        </w:rPr>
        <w:t>COLÉGIO ESTADUAL JOÃO FAGUNDES FURT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53AD6">
        <w:rPr>
          <w:rFonts w:ascii="Times New Roman" w:hAnsi="Times New Roman" w:cs="Times New Roman"/>
          <w:b/>
          <w:bCs/>
          <w:noProof/>
          <w:sz w:val="24"/>
          <w:szCs w:val="24"/>
        </w:rPr>
        <w:t>RUA DAS ORQUÍDEAS QD.17 LT. 04, VILA RECORD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53AD6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44E36" w:rsidRPr="0067742C" w:rsidRDefault="00B44E3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44E36" w:rsidRPr="0067742C" w:rsidRDefault="00B44E3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53AD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ÃO FAGUNDES FURT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53AD6">
        <w:rPr>
          <w:rFonts w:ascii="Times New Roman" w:hAnsi="Times New Roman" w:cs="Times New Roman"/>
          <w:b/>
          <w:bCs/>
          <w:noProof/>
          <w:sz w:val="24"/>
          <w:szCs w:val="24"/>
        </w:rPr>
        <w:t>RUA DAS ORQUÍDEAS QD.17 LT. 04, VILA RECORD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53AD6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44E36" w:rsidRPr="002142BC" w:rsidRDefault="00B44E3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44E36" w:rsidRPr="002142BC" w:rsidRDefault="00B44E3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44E36" w:rsidRPr="002142BC" w:rsidRDefault="00B44E3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44E36" w:rsidRPr="002142BC" w:rsidRDefault="00B44E3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44E36" w:rsidRPr="00202E28" w:rsidRDefault="00B44E3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44E36" w:rsidRDefault="00B44E3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44E36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44E36" w:rsidRPr="002C2B84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44E36" w:rsidRPr="002C2B84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44E36" w:rsidRPr="002C2B84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44E36" w:rsidRPr="002C2B84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B44E36" w:rsidRPr="002142BC" w:rsidRDefault="00B44E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44E36" w:rsidRPr="002142BC" w:rsidRDefault="00B44E3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44E36" w:rsidRPr="009B2B37" w:rsidRDefault="00B44E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44E36" w:rsidRPr="002142BC" w:rsidRDefault="00B44E3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44E36" w:rsidRDefault="00B44E3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44E36" w:rsidRPr="001049CB" w:rsidRDefault="00B44E3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44E36" w:rsidRPr="005D69DE" w:rsidRDefault="00B44E3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353AD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ORANGATU</w:t>
      </w:r>
      <w:r w:rsidRPr="005D69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D69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444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5D69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444E0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D69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8444E0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D69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44E36" w:rsidRPr="005D69DE" w:rsidRDefault="00B44E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6E23" w:rsidRDefault="00B16E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B44E36" w:rsidRPr="005D69DE" w:rsidRDefault="00B44E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53AD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AENES SALES SOUZA OLIVEIRA</w:t>
      </w:r>
    </w:p>
    <w:p w:rsidR="00B44E36" w:rsidRPr="005D69DE" w:rsidRDefault="00B44E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69D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44E36" w:rsidRPr="005D69DE" w:rsidRDefault="00B44E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53AD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ÃO FAGUNDES FURTADO</w:t>
      </w:r>
    </w:p>
    <w:p w:rsidR="00B44E36" w:rsidRDefault="00B44E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44E36" w:rsidSect="00B44E3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D69D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44E36" w:rsidRPr="005D69DE" w:rsidRDefault="00B44E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44E36" w:rsidRPr="005D69DE" w:rsidSect="00B44E3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36" w:rsidRDefault="00B44E36" w:rsidP="004C0DC1">
      <w:pPr>
        <w:spacing w:after="0" w:line="240" w:lineRule="auto"/>
      </w:pPr>
      <w:r>
        <w:separator/>
      </w:r>
    </w:p>
  </w:endnote>
  <w:endnote w:type="continuationSeparator" w:id="0">
    <w:p w:rsidR="00B44E36" w:rsidRDefault="00B44E3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36" w:rsidRPr="00283531" w:rsidRDefault="00B44E3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44E36" w:rsidRPr="00283531" w:rsidRDefault="00B44E3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44E36" w:rsidRPr="003D5724" w:rsidRDefault="00B44E3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44E36" w:rsidRPr="00283531" w:rsidRDefault="00B44E3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44E36" w:rsidRDefault="00B44E3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44E36" w:rsidRPr="00581345" w:rsidRDefault="00B44E36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36" w:rsidRDefault="00B44E36" w:rsidP="004C0DC1">
      <w:pPr>
        <w:spacing w:after="0" w:line="240" w:lineRule="auto"/>
      </w:pPr>
      <w:r>
        <w:separator/>
      </w:r>
    </w:p>
  </w:footnote>
  <w:footnote w:type="continuationSeparator" w:id="0">
    <w:p w:rsidR="00B44E36" w:rsidRDefault="00B44E3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36" w:rsidRDefault="00B44E3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12D2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D69DE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44E0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1E64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16E23"/>
    <w:rsid w:val="00B2652C"/>
    <w:rsid w:val="00B30B0D"/>
    <w:rsid w:val="00B30B26"/>
    <w:rsid w:val="00B44E3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D121"/>
  <w15:docId w15:val="{6A242729-1138-4906-9A2D-957F9B14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CA7D-FD59-42B2-A609-54AFC1B3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6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4:50:00Z</dcterms:created>
  <dcterms:modified xsi:type="dcterms:W3CDTF">2017-01-06T12:23:00Z</dcterms:modified>
</cp:coreProperties>
</file>